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02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7.1.2021</w:t>
      </w:r>
    </w:p>
    <w:p w:rsidR="009B4271" w:rsidRPr="00AF318E" w:rsidRDefault="007B07C9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7B07C9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OMA CZ,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erejkova 1199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32 0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tarý Plzenec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40676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40676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0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lastní odběr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kup materiálů, dle dílčích požadavků, s finančním plněním do 50.000,- Kč bez DPH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2C3E69" w:rsidRDefault="007B07C9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2C3E69">
        <w:br w:type="page"/>
      </w:r>
    </w:p>
    <w:p w:rsidR="002C3E69" w:rsidRDefault="002C3E69">
      <w:r>
        <w:lastRenderedPageBreak/>
        <w:t xml:space="preserve">Datum potvrzení objednávky dodavatelem:  </w:t>
      </w:r>
      <w:r w:rsidR="007B07C9">
        <w:t>7.1.2021</w:t>
      </w:r>
    </w:p>
    <w:p w:rsidR="002C3E69" w:rsidRDefault="002C3E69">
      <w:r>
        <w:t>Potvrzení objednávky:</w:t>
      </w:r>
    </w:p>
    <w:p w:rsidR="007B07C9" w:rsidRDefault="007B07C9">
      <w:r>
        <w:t xml:space="preserve">From: OMA CZ, a.s. Plzeň &lt;plzen@omacz.cz&gt; </w:t>
      </w:r>
    </w:p>
    <w:p w:rsidR="007B07C9" w:rsidRDefault="007B07C9">
      <w:r>
        <w:t>Sent: Thursday, January 7, 2021 2:58 PM</w:t>
      </w:r>
    </w:p>
    <w:p w:rsidR="007B07C9" w:rsidRDefault="007B07C9">
      <w:r>
        <w:t>To: MTZ &lt;mtz@vodarna.cz&gt;</w:t>
      </w:r>
    </w:p>
    <w:p w:rsidR="007B07C9" w:rsidRDefault="007B07C9">
      <w:r>
        <w:t>Subject: RE: Vodárna Plzeň,Objednávka materiálu M2021/0027</w:t>
      </w:r>
    </w:p>
    <w:p w:rsidR="007B07C9" w:rsidRDefault="007B07C9"/>
    <w:p w:rsidR="007B07C9" w:rsidRDefault="007B07C9">
      <w:r>
        <w:t xml:space="preserve">Dobrý den, </w:t>
      </w:r>
    </w:p>
    <w:p w:rsidR="007B07C9" w:rsidRDefault="007B07C9">
      <w:r>
        <w:t>potvrzuji přijetí celoroční objednávky: M2021/0027.</w:t>
      </w:r>
    </w:p>
    <w:p w:rsidR="007B07C9" w:rsidRDefault="007B07C9">
      <w:r>
        <w:t>Děkuji</w:t>
      </w:r>
    </w:p>
    <w:p w:rsidR="007B07C9" w:rsidRDefault="007B07C9">
      <w:r>
        <w:t>S pozdravem</w:t>
      </w:r>
    </w:p>
    <w:p w:rsidR="007B07C9" w:rsidRDefault="007B07C9"/>
    <w:p w:rsidR="007B07C9" w:rsidRDefault="007B07C9"/>
    <w:p w:rsidR="007B07C9" w:rsidRDefault="007B07C9">
      <w:r>
        <w:t xml:space="preserve">Obchodní oddělení </w:t>
      </w:r>
    </w:p>
    <w:p w:rsidR="007B07C9" w:rsidRDefault="007B07C9"/>
    <w:p w:rsidR="007B07C9" w:rsidRDefault="007B07C9">
      <w:r>
        <w:t>OMA CZ, a.s.</w:t>
      </w:r>
    </w:p>
    <w:p w:rsidR="007B07C9" w:rsidRDefault="007B07C9">
      <w:r>
        <w:t>Herejkova 1199</w:t>
      </w:r>
    </w:p>
    <w:p w:rsidR="007B07C9" w:rsidRDefault="007B07C9">
      <w:r>
        <w:t>332 02 Starý Plzenec</w:t>
      </w:r>
    </w:p>
    <w:p w:rsidR="007B07C9" w:rsidRDefault="007B07C9">
      <w:r>
        <w:t xml:space="preserve"> </w:t>
      </w:r>
    </w:p>
    <w:p w:rsidR="007B07C9" w:rsidRDefault="007B07C9">
      <w:r>
        <w:t>www.omacz.cz</w:t>
      </w:r>
    </w:p>
    <w:p w:rsidR="007B07C9" w:rsidRDefault="007B07C9">
      <w:r>
        <w:t>www.carline.cz</w:t>
      </w:r>
    </w:p>
    <w:p w:rsidR="002C3E69" w:rsidRDefault="002C3E69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E69" w:rsidRDefault="002C3E69" w:rsidP="000071C6">
      <w:pPr>
        <w:spacing w:after="0" w:line="240" w:lineRule="auto"/>
      </w:pPr>
      <w:r>
        <w:separator/>
      </w:r>
    </w:p>
  </w:endnote>
  <w:endnote w:type="continuationSeparator" w:id="0">
    <w:p w:rsidR="002C3E69" w:rsidRDefault="002C3E69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7B07C9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E69" w:rsidRDefault="002C3E69" w:rsidP="000071C6">
      <w:pPr>
        <w:spacing w:after="0" w:line="240" w:lineRule="auto"/>
      </w:pPr>
      <w:r>
        <w:separator/>
      </w:r>
    </w:p>
  </w:footnote>
  <w:footnote w:type="continuationSeparator" w:id="0">
    <w:p w:rsidR="002C3E69" w:rsidRDefault="002C3E69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2C3E6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7B07C9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EA87BB1A-72E3-4861-9AD7-524F729F3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728E7-5980-4B65-906E-2D832203AD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E1EE08-373F-4ABD-9680-FA51D1470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</Words>
  <Characters>668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1-07T14:09:00Z</dcterms:created>
  <dcterms:modified xsi:type="dcterms:W3CDTF">2021-01-07T14:09:00Z</dcterms:modified>
</cp:coreProperties>
</file>